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5C8" w:rsidRPr="00DD65C8" w:rsidRDefault="00DD65C8" w:rsidP="00DD65C8">
      <w:pPr>
        <w:jc w:val="center"/>
        <w:rPr>
          <w:b/>
          <w:sz w:val="28"/>
          <w:szCs w:val="28"/>
        </w:rPr>
      </w:pPr>
      <w:r w:rsidRPr="00DD65C8">
        <w:rPr>
          <w:b/>
          <w:sz w:val="28"/>
          <w:szCs w:val="28"/>
        </w:rPr>
        <w:t>Конспект п</w:t>
      </w:r>
      <w:r w:rsidRPr="00DD65C8">
        <w:rPr>
          <w:b/>
          <w:sz w:val="28"/>
          <w:szCs w:val="28"/>
        </w:rPr>
        <w:t>о речевому развитию на тему «Посуда»</w:t>
      </w:r>
    </w:p>
    <w:p w:rsidR="00DD65C8" w:rsidRPr="00DD65C8" w:rsidRDefault="00DD65C8" w:rsidP="00DD65C8">
      <w:pPr>
        <w:jc w:val="center"/>
        <w:rPr>
          <w:b/>
        </w:rPr>
      </w:pPr>
      <w:proofErr w:type="gramStart"/>
      <w:r w:rsidRPr="00DD65C8">
        <w:rPr>
          <w:b/>
        </w:rPr>
        <w:t>средняя</w:t>
      </w:r>
      <w:proofErr w:type="gramEnd"/>
      <w:r w:rsidRPr="00DD65C8">
        <w:rPr>
          <w:b/>
        </w:rPr>
        <w:t xml:space="preserve"> группа</w:t>
      </w:r>
    </w:p>
    <w:p w:rsidR="00DD65C8" w:rsidRDefault="00DD65C8" w:rsidP="00DD65C8">
      <w:r>
        <w:t>Цель: Ознакомление детей с обобщающим понятием «посуда».</w:t>
      </w:r>
    </w:p>
    <w:p w:rsidR="00DD65C8" w:rsidRDefault="00DD65C8" w:rsidP="00DD65C8">
      <w:r>
        <w:t>Задачи:</w:t>
      </w:r>
    </w:p>
    <w:p w:rsidR="00DD65C8" w:rsidRDefault="00DD65C8" w:rsidP="00DD65C8">
      <w:r>
        <w:t>1. Формировать у детей умение различать и называть предметы посуды;</w:t>
      </w:r>
    </w:p>
    <w:p w:rsidR="00DD65C8" w:rsidRDefault="00DD65C8" w:rsidP="00DD65C8">
      <w:r>
        <w:t>2. Развивать зрительное восприятие, внимание, мышление.</w:t>
      </w:r>
    </w:p>
    <w:p w:rsidR="00DD65C8" w:rsidRDefault="00DD65C8" w:rsidP="00DD65C8">
      <w:r>
        <w:t>3. Воспитывать доброжелательное отношение к сверстникам, желание работать в парах, умение выслушивать друг друга.</w:t>
      </w:r>
    </w:p>
    <w:p w:rsidR="00DD65C8" w:rsidRDefault="00DD65C8" w:rsidP="00DD65C8">
      <w:r>
        <w:t>4. Обучать дифференцировать посуду по видам (кухонная, чайная, столовая).</w:t>
      </w:r>
    </w:p>
    <w:p w:rsidR="00DD65C8" w:rsidRDefault="00DD65C8" w:rsidP="00DD65C8">
      <w:r>
        <w:t xml:space="preserve">     5. Упражнять детей в словообразовании.</w:t>
      </w:r>
    </w:p>
    <w:p w:rsidR="00DD65C8" w:rsidRDefault="00DD65C8" w:rsidP="00DD65C8">
      <w:r>
        <w:t>Словарная работа: обогащать словарный запас за счет слов: фарфоровый, глиняный, металлический.</w:t>
      </w:r>
    </w:p>
    <w:p w:rsidR="00DD65C8" w:rsidRDefault="00DD65C8" w:rsidP="00DD65C8">
      <w:r>
        <w:t>Ход:</w:t>
      </w:r>
    </w:p>
    <w:p w:rsidR="00DD65C8" w:rsidRDefault="00DD65C8" w:rsidP="00DD65C8">
      <w:r>
        <w:t>Организационный момент.</w:t>
      </w:r>
    </w:p>
    <w:p w:rsidR="00DD65C8" w:rsidRDefault="00DD65C8" w:rsidP="00DD65C8">
      <w:r>
        <w:t>Ребята, посмотрите, сколько у нас гостей. Давайте с ними поздороваемся.</w:t>
      </w:r>
    </w:p>
    <w:p w:rsidR="00DD65C8" w:rsidRDefault="00DD65C8" w:rsidP="00DD65C8">
      <w:r>
        <w:t>Дети здороваются.</w:t>
      </w:r>
    </w:p>
    <w:p w:rsidR="00DD65C8" w:rsidRDefault="00DD65C8" w:rsidP="00DD65C8"/>
    <w:p w:rsidR="00DD65C8" w:rsidRDefault="00DD65C8" w:rsidP="00DD65C8">
      <w:proofErr w:type="spellStart"/>
      <w:proofErr w:type="gramStart"/>
      <w:r>
        <w:t>Воспитатель:Колокольчик</w:t>
      </w:r>
      <w:proofErr w:type="spellEnd"/>
      <w:proofErr w:type="gramEnd"/>
      <w:r>
        <w:t xml:space="preserve"> мой дружок, собери детей в кружок. (Звоню в колокольчик, дети собираются возле воспитателя). </w:t>
      </w:r>
    </w:p>
    <w:p w:rsidR="00DD65C8" w:rsidRDefault="00DD65C8" w:rsidP="00DD65C8">
      <w:r>
        <w:t>- Начинаем мы играть. Дружно за руки возьмёмся и друг другу улыбнёмся.</w:t>
      </w:r>
    </w:p>
    <w:p w:rsidR="00DD65C8" w:rsidRDefault="00DD65C8" w:rsidP="00DD65C8">
      <w:r>
        <w:t>Ребята, а у меня есть одна игра для вас, я начну читать стихи-загадки, а вы должны догадаться, о каком предмете идёт речь, кто отгадает - молодец!</w:t>
      </w:r>
    </w:p>
    <w:p w:rsidR="00DD65C8" w:rsidRDefault="00DD65C8" w:rsidP="00DD65C8">
      <w:r>
        <w:t>Загадки:</w:t>
      </w:r>
    </w:p>
    <w:p w:rsidR="00DD65C8" w:rsidRDefault="00DD65C8" w:rsidP="00DD65C8">
      <w:r>
        <w:t>1.Суп нам варит в ней бабуля,</w:t>
      </w:r>
    </w:p>
    <w:p w:rsidR="00DD65C8" w:rsidRDefault="00DD65C8" w:rsidP="00DD65C8">
      <w:r>
        <w:t>На столе стоит (кастрюля)</w:t>
      </w:r>
    </w:p>
    <w:p w:rsidR="00DD65C8" w:rsidRDefault="00DD65C8" w:rsidP="00DD65C8">
      <w:r>
        <w:t>2.Для нас она необходима,</w:t>
      </w:r>
    </w:p>
    <w:p w:rsidR="00DD65C8" w:rsidRDefault="00DD65C8" w:rsidP="00DD65C8">
      <w:r>
        <w:t>Ведь пищу из неё едим мы.</w:t>
      </w:r>
    </w:p>
    <w:p w:rsidR="00DD65C8" w:rsidRDefault="00DD65C8" w:rsidP="00DD65C8">
      <w:r>
        <w:t>Глубокая и мелкая,</w:t>
      </w:r>
    </w:p>
    <w:p w:rsidR="00DD65C8" w:rsidRDefault="00DD65C8" w:rsidP="00DD65C8">
      <w:r>
        <w:t>Зовут её (тарелкой).</w:t>
      </w:r>
    </w:p>
    <w:p w:rsidR="00DD65C8" w:rsidRDefault="00DD65C8" w:rsidP="00DD65C8">
      <w:r>
        <w:t>3.На кухне ей всегда почёт,</w:t>
      </w:r>
    </w:p>
    <w:p w:rsidR="00DD65C8" w:rsidRDefault="00DD65C8" w:rsidP="00DD65C8">
      <w:r>
        <w:t>Она и жарит, и печёт.</w:t>
      </w:r>
    </w:p>
    <w:p w:rsidR="00DD65C8" w:rsidRDefault="00DD65C8" w:rsidP="00DD65C8">
      <w:r>
        <w:t>Не приготовить нам еды,</w:t>
      </w:r>
    </w:p>
    <w:p w:rsidR="00DD65C8" w:rsidRDefault="00DD65C8" w:rsidP="00DD65C8">
      <w:r>
        <w:t>Без кухонной (сковороды).</w:t>
      </w:r>
    </w:p>
    <w:p w:rsidR="00DD65C8" w:rsidRDefault="00DD65C8" w:rsidP="00DD65C8">
      <w:r>
        <w:t>4.На плите кастрюль начальник,</w:t>
      </w:r>
    </w:p>
    <w:p w:rsidR="00DD65C8" w:rsidRDefault="00DD65C8" w:rsidP="00DD65C8">
      <w:r>
        <w:t>Толстый, длинноносый (чайник)</w:t>
      </w:r>
    </w:p>
    <w:p w:rsidR="00DD65C8" w:rsidRDefault="00DD65C8" w:rsidP="00DD65C8">
      <w:r>
        <w:lastRenderedPageBreak/>
        <w:t>Молодцы, всё правильно угадали. А как можно назвать одним словом все предметы, которые вы отгадали? (Посуда).</w:t>
      </w:r>
    </w:p>
    <w:p w:rsidR="00DD65C8" w:rsidRDefault="00DD65C8" w:rsidP="00DD65C8">
      <w:r>
        <w:t>Основная часть</w:t>
      </w:r>
    </w:p>
    <w:p w:rsidR="00DD65C8" w:rsidRDefault="00DD65C8" w:rsidP="00DD65C8">
      <w:r>
        <w:t>Стук в дверь. На полу посылка (открывают рассматривают).</w:t>
      </w:r>
    </w:p>
    <w:p w:rsidR="00DD65C8" w:rsidRDefault="00DD65C8" w:rsidP="00DD65C8">
      <w:r>
        <w:t xml:space="preserve">Посуда сделана из разных материалов. </w:t>
      </w:r>
    </w:p>
    <w:p w:rsidR="00DD65C8" w:rsidRPr="00DD65C8" w:rsidRDefault="00DD65C8" w:rsidP="00DD65C8">
      <w:pPr>
        <w:rPr>
          <w:u w:val="single"/>
        </w:rPr>
      </w:pPr>
      <w:r w:rsidRPr="00DD65C8">
        <w:rPr>
          <w:u w:val="single"/>
        </w:rPr>
        <w:t>Игра с мячом «Из чего сделана посуда?»</w:t>
      </w:r>
    </w:p>
    <w:p w:rsidR="00DD65C8" w:rsidRDefault="00DD65C8" w:rsidP="00DD65C8">
      <w:r>
        <w:t>Ложка из дерева –… деревянная</w:t>
      </w:r>
    </w:p>
    <w:p w:rsidR="00DD65C8" w:rsidRDefault="00DD65C8" w:rsidP="00DD65C8">
      <w:r>
        <w:t>Чашка из фарфора – …фарфоровая</w:t>
      </w:r>
    </w:p>
    <w:p w:rsidR="00DD65C8" w:rsidRDefault="00DD65C8" w:rsidP="00DD65C8">
      <w:r>
        <w:t>Вилка из пластмассы – …пластмассовая</w:t>
      </w:r>
    </w:p>
    <w:p w:rsidR="00DD65C8" w:rsidRDefault="00DD65C8" w:rsidP="00DD65C8">
      <w:r>
        <w:t>Кастрюля из металла – …металлическая</w:t>
      </w:r>
    </w:p>
    <w:p w:rsidR="00DD65C8" w:rsidRDefault="00DD65C8" w:rsidP="00DD65C8">
      <w:r>
        <w:t>Кувшин из стекла – …стеклянный</w:t>
      </w:r>
    </w:p>
    <w:p w:rsidR="00DD65C8" w:rsidRDefault="00DD65C8" w:rsidP="00DD65C8">
      <w:r>
        <w:t>Блюдце из фарфора — …фарфоровое</w:t>
      </w:r>
    </w:p>
    <w:p w:rsidR="00DD65C8" w:rsidRDefault="00DD65C8" w:rsidP="00DD65C8">
      <w:r>
        <w:t>Масленка из пластмассы –… пластмассовая</w:t>
      </w:r>
    </w:p>
    <w:p w:rsidR="00DD65C8" w:rsidRDefault="00DD65C8" w:rsidP="00DD65C8">
      <w:r>
        <w:t>Сковорода из металла -…металлическая</w:t>
      </w:r>
    </w:p>
    <w:p w:rsidR="00DD65C8" w:rsidRDefault="00DD65C8" w:rsidP="00DD65C8">
      <w:r>
        <w:t>Горшочек из глины - …глиняный</w:t>
      </w:r>
    </w:p>
    <w:p w:rsidR="00DD65C8" w:rsidRDefault="00DD65C8" w:rsidP="00DD65C8">
      <w:bookmarkStart w:id="0" w:name="_GoBack"/>
      <w:bookmarkEnd w:id="0"/>
      <w:r>
        <w:t xml:space="preserve"> </w:t>
      </w:r>
      <w:proofErr w:type="spellStart"/>
      <w:r>
        <w:t>Физминутка</w:t>
      </w:r>
      <w:proofErr w:type="spellEnd"/>
      <w:r>
        <w:t>. Координация речи с движением.</w:t>
      </w:r>
    </w:p>
    <w:p w:rsidR="00DD65C8" w:rsidRPr="00DD65C8" w:rsidRDefault="00DD65C8" w:rsidP="00DD65C8">
      <w:pPr>
        <w:rPr>
          <w:b/>
          <w:i/>
        </w:rPr>
      </w:pPr>
      <w:r w:rsidRPr="00DD65C8">
        <w:rPr>
          <w:b/>
          <w:i/>
        </w:rPr>
        <w:t>Раз, два, три, четыре, пять. Дети загибают пальчики.</w:t>
      </w:r>
    </w:p>
    <w:p w:rsidR="00DD65C8" w:rsidRPr="00DD65C8" w:rsidRDefault="00DD65C8" w:rsidP="00DD65C8">
      <w:pPr>
        <w:rPr>
          <w:b/>
          <w:i/>
        </w:rPr>
      </w:pPr>
      <w:r w:rsidRPr="00DD65C8">
        <w:rPr>
          <w:b/>
          <w:i/>
        </w:rPr>
        <w:t>Будем маме помогать.        Прыгают.</w:t>
      </w:r>
    </w:p>
    <w:p w:rsidR="00DD65C8" w:rsidRPr="00DD65C8" w:rsidRDefault="00DD65C8" w:rsidP="00DD65C8">
      <w:pPr>
        <w:rPr>
          <w:b/>
          <w:i/>
        </w:rPr>
      </w:pPr>
      <w:r w:rsidRPr="00DD65C8">
        <w:rPr>
          <w:b/>
          <w:i/>
        </w:rPr>
        <w:t xml:space="preserve">Быстро чашки мы </w:t>
      </w:r>
      <w:proofErr w:type="gramStart"/>
      <w:r w:rsidRPr="00DD65C8">
        <w:rPr>
          <w:b/>
          <w:i/>
        </w:rPr>
        <w:t xml:space="preserve">помыли,   </w:t>
      </w:r>
      <w:proofErr w:type="gramEnd"/>
      <w:r w:rsidRPr="00DD65C8">
        <w:rPr>
          <w:b/>
          <w:i/>
        </w:rPr>
        <w:t>Трут ладошки.</w:t>
      </w:r>
    </w:p>
    <w:p w:rsidR="00DD65C8" w:rsidRPr="00DD65C8" w:rsidRDefault="00DD65C8" w:rsidP="00DD65C8">
      <w:pPr>
        <w:rPr>
          <w:b/>
          <w:i/>
        </w:rPr>
      </w:pPr>
      <w:r w:rsidRPr="00DD65C8">
        <w:rPr>
          <w:b/>
          <w:i/>
        </w:rPr>
        <w:t>Про тарелки не забыли.        Трут ладошки.</w:t>
      </w:r>
    </w:p>
    <w:p w:rsidR="00DD65C8" w:rsidRPr="00DD65C8" w:rsidRDefault="00DD65C8" w:rsidP="00DD65C8">
      <w:pPr>
        <w:rPr>
          <w:b/>
          <w:i/>
        </w:rPr>
      </w:pPr>
      <w:r w:rsidRPr="00DD65C8">
        <w:rPr>
          <w:b/>
          <w:i/>
        </w:rPr>
        <w:t>Всю посуду мы убрали.      Поднимают руки вверх и потягиваются.</w:t>
      </w:r>
    </w:p>
    <w:p w:rsidR="00DD65C8" w:rsidRPr="00DD65C8" w:rsidRDefault="00DD65C8" w:rsidP="00DD65C8">
      <w:pPr>
        <w:rPr>
          <w:b/>
          <w:i/>
        </w:rPr>
      </w:pPr>
      <w:r w:rsidRPr="00DD65C8">
        <w:rPr>
          <w:b/>
          <w:i/>
        </w:rPr>
        <w:t>Очень сильно мы устали.   «Устало» опускают руки вниз.</w:t>
      </w:r>
    </w:p>
    <w:p w:rsidR="00DD65C8" w:rsidRDefault="00DD65C8" w:rsidP="00DD65C8">
      <w:r>
        <w:t>«Назови ласково»</w:t>
      </w:r>
    </w:p>
    <w:p w:rsidR="00DD65C8" w:rsidRDefault="00DD65C8" w:rsidP="00DD65C8">
      <w:r>
        <w:t>Кастрюля – кастрюлька</w:t>
      </w:r>
    </w:p>
    <w:p w:rsidR="00DD65C8" w:rsidRDefault="00DD65C8" w:rsidP="00DD65C8">
      <w:r>
        <w:t>Сковорода – сковородочка</w:t>
      </w:r>
    </w:p>
    <w:p w:rsidR="00DD65C8" w:rsidRDefault="00DD65C8" w:rsidP="00DD65C8">
      <w:r>
        <w:t>Миска – мисочка</w:t>
      </w:r>
    </w:p>
    <w:p w:rsidR="00DD65C8" w:rsidRDefault="00DD65C8" w:rsidP="00DD65C8">
      <w:r>
        <w:t>Тарелка – тарелочка</w:t>
      </w:r>
    </w:p>
    <w:p w:rsidR="00DD65C8" w:rsidRDefault="00DD65C8" w:rsidP="00DD65C8">
      <w:r>
        <w:t>Ложка – ложечка</w:t>
      </w:r>
    </w:p>
    <w:p w:rsidR="00DD65C8" w:rsidRDefault="00DD65C8" w:rsidP="00DD65C8">
      <w:r>
        <w:t>Блюдце – блюдечко</w:t>
      </w:r>
    </w:p>
    <w:p w:rsidR="00DD65C8" w:rsidRDefault="00DD65C8" w:rsidP="00DD65C8">
      <w:r>
        <w:t>Чайник – чайничек</w:t>
      </w:r>
    </w:p>
    <w:p w:rsidR="00DD65C8" w:rsidRDefault="00DD65C8" w:rsidP="00DD65C8">
      <w:r>
        <w:t>Чашка – чашечка</w:t>
      </w:r>
    </w:p>
    <w:p w:rsidR="00DD65C8" w:rsidRDefault="00DD65C8" w:rsidP="00DD65C8">
      <w:r>
        <w:t>Стакан – стаканчик</w:t>
      </w:r>
    </w:p>
    <w:p w:rsidR="00DD65C8" w:rsidRDefault="00DD65C8" w:rsidP="00DD65C8">
      <w:r>
        <w:t>Вилка-вилочка</w:t>
      </w:r>
    </w:p>
    <w:p w:rsidR="00DD65C8" w:rsidRDefault="00DD65C8" w:rsidP="00DD65C8">
      <w:r>
        <w:t>Давайте вместе накроем стол к чаепитию. Что нам понадобится?</w:t>
      </w:r>
    </w:p>
    <w:p w:rsidR="00DD65C8" w:rsidRDefault="00DD65C8" w:rsidP="00DD65C8">
      <w:r>
        <w:lastRenderedPageBreak/>
        <w:t>Игра «Что исчезло?» (</w:t>
      </w:r>
      <w:proofErr w:type="gramStart"/>
      <w:r>
        <w:t>развитие</w:t>
      </w:r>
      <w:proofErr w:type="gramEnd"/>
      <w:r>
        <w:t xml:space="preserve"> внимания и зрительного восприятия)</w:t>
      </w:r>
    </w:p>
    <w:p w:rsidR="00DD65C8" w:rsidRDefault="00DD65C8" w:rsidP="00DD65C8">
      <w:r>
        <w:t>Словесная игра «Каждый продукт в свою посуду».</w:t>
      </w:r>
    </w:p>
    <w:p w:rsidR="00DD65C8" w:rsidRDefault="00DD65C8" w:rsidP="00DD65C8">
      <w:r>
        <w:t>Чай попьем из …</w:t>
      </w:r>
    </w:p>
    <w:p w:rsidR="00DD65C8" w:rsidRDefault="00DD65C8" w:rsidP="00DD65C8">
      <w:r>
        <w:t>Сахар насыпаем …</w:t>
      </w:r>
    </w:p>
    <w:p w:rsidR="00DD65C8" w:rsidRDefault="00DD65C8" w:rsidP="00DD65C8">
      <w:r>
        <w:t>Молоко нальем в…</w:t>
      </w:r>
    </w:p>
    <w:p w:rsidR="00DD65C8" w:rsidRDefault="00DD65C8" w:rsidP="00DD65C8">
      <w:r>
        <w:t>Воспитатель:</w:t>
      </w:r>
    </w:p>
    <w:p w:rsidR="00DD65C8" w:rsidRDefault="00DD65C8" w:rsidP="00DD65C8">
      <w:r>
        <w:t xml:space="preserve">Чайник громко засвистел - </w:t>
      </w:r>
    </w:p>
    <w:p w:rsidR="00DD65C8" w:rsidRDefault="00DD65C8" w:rsidP="00DD65C8">
      <w:r>
        <w:t xml:space="preserve">Чашки задрожали, </w:t>
      </w:r>
    </w:p>
    <w:p w:rsidR="00DD65C8" w:rsidRDefault="00DD65C8" w:rsidP="00DD65C8">
      <w:r>
        <w:t xml:space="preserve">Чайник чуть не улетел, </w:t>
      </w:r>
    </w:p>
    <w:p w:rsidR="00DD65C8" w:rsidRDefault="00DD65C8" w:rsidP="00DD65C8">
      <w:r>
        <w:t xml:space="preserve">Еле удержали. </w:t>
      </w:r>
    </w:p>
    <w:p w:rsidR="00DD65C8" w:rsidRDefault="00DD65C8" w:rsidP="00DD65C8">
      <w:r>
        <w:t xml:space="preserve">И сказал он: чу-чу-чу-у, </w:t>
      </w:r>
    </w:p>
    <w:p w:rsidR="00DD65C8" w:rsidRDefault="00DD65C8" w:rsidP="00DD65C8">
      <w:r>
        <w:t xml:space="preserve">Насвистелся - не хочу! </w:t>
      </w:r>
    </w:p>
    <w:p w:rsidR="00DD65C8" w:rsidRDefault="00DD65C8" w:rsidP="00DD65C8">
      <w:r>
        <w:t xml:space="preserve">И хотя вздыхаю тяжко, </w:t>
      </w:r>
    </w:p>
    <w:p w:rsidR="00DD65C8" w:rsidRDefault="00DD65C8" w:rsidP="00DD65C8">
      <w:r>
        <w:t xml:space="preserve">Мне не надо ко врачу. </w:t>
      </w:r>
    </w:p>
    <w:p w:rsidR="00DD65C8" w:rsidRDefault="00DD65C8" w:rsidP="00DD65C8">
      <w:r>
        <w:t xml:space="preserve">Подставляй скорее чашки: </w:t>
      </w:r>
    </w:p>
    <w:p w:rsidR="00DD65C8" w:rsidRDefault="00DD65C8" w:rsidP="00DD65C8">
      <w:r>
        <w:t xml:space="preserve">Сладким чаем </w:t>
      </w:r>
      <w:proofErr w:type="spellStart"/>
      <w:proofErr w:type="gramStart"/>
      <w:r>
        <w:t>угощу!</w:t>
      </w:r>
      <w:r>
        <w:t>С</w:t>
      </w:r>
      <w:proofErr w:type="spellEnd"/>
      <w:r>
        <w:t>.</w:t>
      </w:r>
      <w:proofErr w:type="gramEnd"/>
      <w:r>
        <w:t xml:space="preserve"> Ширяев</w:t>
      </w:r>
    </w:p>
    <w:p w:rsidR="00DD65C8" w:rsidRDefault="00DD65C8" w:rsidP="00DD65C8">
      <w:r>
        <w:t>III. Заключительная часть</w:t>
      </w:r>
    </w:p>
    <w:p w:rsidR="00DD65C8" w:rsidRDefault="00DD65C8" w:rsidP="00DD65C8">
      <w:r>
        <w:t>Подведение итога занятия:</w:t>
      </w:r>
    </w:p>
    <w:p w:rsidR="00DD65C8" w:rsidRDefault="00DD65C8" w:rsidP="00DD65C8">
      <w:r>
        <w:t>А что Вам ребята сегодня запомнилось? В какие игры больше всего понравилось играть?</w:t>
      </w:r>
    </w:p>
    <w:p w:rsidR="00DD65C8" w:rsidRDefault="00DD65C8" w:rsidP="00DD65C8">
      <w:r>
        <w:t>Молодцы, ребята, вы так хорошо сегодня занимались, и я подарю вам картинки посуды, которые вы украсите вечером с помощью красок и подарите их дома мамам.</w:t>
      </w:r>
    </w:p>
    <w:p w:rsidR="007A6B8A" w:rsidRPr="00DD65C8" w:rsidRDefault="007A6B8A" w:rsidP="00DD65C8">
      <w:pPr>
        <w:spacing w:line="240" w:lineRule="auto"/>
        <w:rPr>
          <w:rFonts w:ascii="Times New Roman" w:hAnsi="Times New Roman" w:cs="Times New Roman"/>
        </w:rPr>
      </w:pPr>
    </w:p>
    <w:sectPr w:rsidR="007A6B8A" w:rsidRPr="00DD65C8" w:rsidSect="00DD65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9C"/>
    <w:rsid w:val="0022019C"/>
    <w:rsid w:val="007A6B8A"/>
    <w:rsid w:val="00DD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29E741-6A72-4A0A-8319-C0FFCCA1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EE3FC-A897-4784-92AE-862ACB10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9</Words>
  <Characters>2736</Characters>
  <Application>Microsoft Office Word</Application>
  <DocSecurity>0</DocSecurity>
  <Lines>22</Lines>
  <Paragraphs>6</Paragraphs>
  <ScaleCrop>false</ScaleCrop>
  <Company>SPecialiST RePack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04-13T11:36:00Z</dcterms:created>
  <dcterms:modified xsi:type="dcterms:W3CDTF">2021-04-13T11:41:00Z</dcterms:modified>
</cp:coreProperties>
</file>